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DF8" w:rsidRPr="002F0DF8" w:rsidRDefault="002F0DF8" w:rsidP="002F0DF8">
      <w:pPr>
        <w:jc w:val="center"/>
        <w:rPr>
          <w:rFonts w:ascii="Arial" w:hAnsi="Arial" w:cs="Arial"/>
          <w:sz w:val="40"/>
          <w:szCs w:val="40"/>
        </w:rPr>
      </w:pPr>
      <w:r w:rsidRPr="002F0DF8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2431540" wp14:editId="0292F0E6">
            <wp:simplePos x="0" y="0"/>
            <wp:positionH relativeFrom="rightMargin">
              <wp:posOffset>-5511800</wp:posOffset>
            </wp:positionH>
            <wp:positionV relativeFrom="paragraph">
              <wp:posOffset>-657860</wp:posOffset>
            </wp:positionV>
            <wp:extent cx="825490" cy="822918"/>
            <wp:effectExtent l="0" t="0" r="0" b="0"/>
            <wp:wrapNone/>
            <wp:docPr id="1" name="Imagem 1" descr="Resultado de imagem para mackenzie bra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ackenzie brasÃ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90" cy="82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DF8">
        <w:rPr>
          <w:rFonts w:ascii="Arial" w:hAnsi="Arial" w:cs="Arial"/>
          <w:sz w:val="40"/>
          <w:szCs w:val="40"/>
        </w:rPr>
        <w:t>Instituto Presbiteriano Mackenzie</w:t>
      </w:r>
    </w:p>
    <w:p w:rsidR="002F0DF8" w:rsidRPr="002F0DF8" w:rsidRDefault="002F0DF8" w:rsidP="002F0DF8">
      <w:pPr>
        <w:rPr>
          <w:rFonts w:ascii="Arial" w:hAnsi="Arial" w:cs="Arial"/>
        </w:rPr>
      </w:pPr>
    </w:p>
    <w:p w:rsidR="002F0DF8" w:rsidRPr="002F0DF8" w:rsidRDefault="002F0DF8" w:rsidP="002F0DF8">
      <w:pPr>
        <w:rPr>
          <w:rFonts w:ascii="Arial" w:hAnsi="Arial" w:cs="Arial"/>
        </w:rPr>
      </w:pPr>
    </w:p>
    <w:p w:rsidR="002F0DF8" w:rsidRPr="002F0DF8" w:rsidRDefault="002F0DF8" w:rsidP="002F0DF8">
      <w:pPr>
        <w:rPr>
          <w:rFonts w:ascii="Arial" w:hAnsi="Arial" w:cs="Arial"/>
        </w:rPr>
      </w:pPr>
    </w:p>
    <w:p w:rsidR="002F0DF8" w:rsidRPr="002F0DF8" w:rsidRDefault="002F0DF8" w:rsidP="002F0DF8">
      <w:pPr>
        <w:rPr>
          <w:rFonts w:ascii="Arial" w:hAnsi="Arial" w:cs="Arial"/>
        </w:rPr>
      </w:pPr>
    </w:p>
    <w:p w:rsidR="002F0DF8" w:rsidRPr="002F0DF8" w:rsidRDefault="002F0DF8" w:rsidP="002F0DF8">
      <w:pPr>
        <w:rPr>
          <w:rFonts w:ascii="Arial" w:hAnsi="Arial" w:cs="Arial"/>
        </w:rPr>
      </w:pP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t>GDD do Jogo “NOME DO JOGO”</w:t>
      </w: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jc w:val="center"/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t>Professor:</w:t>
      </w: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t>DR. LEANDRO PUPO NATALE</w:t>
      </w: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t>Alunos:</w:t>
      </w: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t xml:space="preserve">Guilherme </w:t>
      </w:r>
      <w:proofErr w:type="spellStart"/>
      <w:r w:rsidRPr="002F0DF8">
        <w:rPr>
          <w:rFonts w:ascii="Arial" w:hAnsi="Arial" w:cs="Arial"/>
          <w:sz w:val="28"/>
          <w:szCs w:val="28"/>
        </w:rPr>
        <w:t>Heck</w:t>
      </w:r>
      <w:proofErr w:type="spellEnd"/>
      <w:r w:rsidRPr="002F0DF8">
        <w:rPr>
          <w:rFonts w:ascii="Arial" w:hAnsi="Arial" w:cs="Arial"/>
          <w:sz w:val="28"/>
          <w:szCs w:val="28"/>
        </w:rPr>
        <w:t xml:space="preserve"> Lara</w:t>
      </w:r>
      <w:r w:rsidRPr="002F0DF8">
        <w:rPr>
          <w:rFonts w:ascii="Arial" w:hAnsi="Arial" w:cs="Arial"/>
          <w:sz w:val="28"/>
          <w:szCs w:val="28"/>
        </w:rPr>
        <w:tab/>
      </w:r>
      <w:r w:rsidRPr="002F0DF8">
        <w:rPr>
          <w:rFonts w:ascii="Arial" w:hAnsi="Arial" w:cs="Arial"/>
          <w:sz w:val="28"/>
          <w:szCs w:val="28"/>
        </w:rPr>
        <w:tab/>
      </w:r>
      <w:r w:rsidRPr="002F0DF8">
        <w:rPr>
          <w:rFonts w:ascii="Arial" w:hAnsi="Arial" w:cs="Arial"/>
          <w:sz w:val="28"/>
          <w:szCs w:val="28"/>
        </w:rPr>
        <w:tab/>
        <w:t>TIA:</w:t>
      </w:r>
      <w:r w:rsidRPr="002F0DF8">
        <w:t xml:space="preserve"> </w:t>
      </w:r>
      <w:r w:rsidRPr="002F0DF8">
        <w:rPr>
          <w:rFonts w:ascii="Arial" w:hAnsi="Arial" w:cs="Arial"/>
          <w:sz w:val="28"/>
          <w:szCs w:val="28"/>
        </w:rPr>
        <w:t>31827136</w:t>
      </w: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t>Henrique Araújo Macadura</w:t>
      </w:r>
      <w:r w:rsidRPr="002F0DF8">
        <w:rPr>
          <w:rFonts w:ascii="Arial" w:hAnsi="Arial" w:cs="Arial"/>
          <w:sz w:val="28"/>
          <w:szCs w:val="28"/>
        </w:rPr>
        <w:tab/>
      </w:r>
      <w:r w:rsidRPr="002F0DF8">
        <w:rPr>
          <w:rFonts w:ascii="Arial" w:hAnsi="Arial" w:cs="Arial"/>
          <w:sz w:val="28"/>
          <w:szCs w:val="28"/>
        </w:rPr>
        <w:tab/>
        <w:t>TIA: 31811231</w:t>
      </w:r>
    </w:p>
    <w:p w:rsidR="002F0DF8" w:rsidRPr="002F0DF8" w:rsidRDefault="002F0DF8" w:rsidP="002F0DF8">
      <w:pPr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br w:type="page"/>
      </w:r>
    </w:p>
    <w:sdt>
      <w:sdtPr>
        <w:id w:val="-397366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F0DF8" w:rsidRPr="002F0DF8" w:rsidRDefault="002F0DF8">
          <w:pPr>
            <w:pStyle w:val="CabealhodoSumrio"/>
          </w:pPr>
          <w:r w:rsidRPr="002F0DF8">
            <w:t>Sumário</w:t>
          </w:r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F0DF8">
            <w:fldChar w:fldCharType="begin"/>
          </w:r>
          <w:r w:rsidRPr="002F0DF8">
            <w:instrText xml:space="preserve"> TOC \o "1-3" \h \z \u </w:instrText>
          </w:r>
          <w:r w:rsidRPr="002F0DF8">
            <w:fldChar w:fldCharType="separate"/>
          </w:r>
          <w:hyperlink w:anchor="_Toc21423908" w:history="1">
            <w:r w:rsidRPr="00896B3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Mecân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09" w:history="1">
            <w:r w:rsidRPr="00896B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Element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0" w:history="1">
            <w:r w:rsidRPr="00896B3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1" w:history="1">
            <w:r w:rsidRPr="00896B3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2" w:history="1">
            <w:r w:rsidRPr="00896B3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3" w:history="1">
            <w:r w:rsidRPr="00896B3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4" w:history="1">
            <w:r w:rsidRPr="00896B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Enredo do jogo /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5" w:history="1">
            <w:r w:rsidRPr="00896B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Progress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6" w:history="1">
            <w:r w:rsidRPr="00896B3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Descriçã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7" w:history="1">
            <w:r w:rsidRPr="00896B3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8" w:history="1">
            <w:r w:rsidRPr="00896B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Custo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19" w:history="1">
            <w:r w:rsidRPr="00896B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Cons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20" w:history="1">
            <w:r w:rsidRPr="00896B3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Modo de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21" w:history="1">
            <w:r w:rsidRPr="00896B3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2F0DF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423922" w:history="1">
            <w:r w:rsidRPr="00896B3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6B33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Pr="002F0DF8" w:rsidRDefault="002F0DF8">
          <w:r w:rsidRPr="002F0DF8">
            <w:rPr>
              <w:b/>
              <w:bCs/>
            </w:rPr>
            <w:fldChar w:fldCharType="end"/>
          </w:r>
        </w:p>
      </w:sdtContent>
    </w:sdt>
    <w:p w:rsidR="002F0DF8" w:rsidRDefault="002F0DF8" w:rsidP="002F0DF8">
      <w:pPr>
        <w:rPr>
          <w:rFonts w:ascii="Arial" w:hAnsi="Arial" w:cs="Arial"/>
          <w:sz w:val="28"/>
          <w:szCs w:val="28"/>
        </w:rPr>
      </w:pPr>
      <w:r w:rsidRPr="002F0DF8">
        <w:rPr>
          <w:rFonts w:ascii="Arial" w:hAnsi="Arial" w:cs="Arial"/>
          <w:sz w:val="28"/>
          <w:szCs w:val="28"/>
        </w:rPr>
        <w:br w:type="page"/>
      </w:r>
    </w:p>
    <w:p w:rsidR="002F0DF8" w:rsidRDefault="002F0DF8" w:rsidP="002F0DF8">
      <w:pPr>
        <w:pStyle w:val="Ttulo1"/>
        <w:numPr>
          <w:ilvl w:val="0"/>
          <w:numId w:val="4"/>
        </w:numPr>
      </w:pPr>
      <w:bookmarkStart w:id="0" w:name="_Toc21423908"/>
      <w:r w:rsidRPr="002F0DF8">
        <w:lastRenderedPageBreak/>
        <w:t>Mecânica do jogo</w:t>
      </w:r>
      <w:bookmarkEnd w:id="0"/>
    </w:p>
    <w:p w:rsidR="002F0DF8" w:rsidRDefault="002F0DF8">
      <w:r>
        <w:br w:type="page"/>
      </w:r>
    </w:p>
    <w:p w:rsidR="002F0DF8" w:rsidRPr="002F0DF8" w:rsidRDefault="002F0DF8" w:rsidP="002F0DF8"/>
    <w:p w:rsidR="002F0DF8" w:rsidRPr="002F0DF8" w:rsidRDefault="002F0DF8" w:rsidP="002F0DF8">
      <w:pPr>
        <w:pStyle w:val="Ttulo1"/>
        <w:numPr>
          <w:ilvl w:val="0"/>
          <w:numId w:val="4"/>
        </w:numPr>
      </w:pPr>
      <w:bookmarkStart w:id="1" w:name="_Toc21423909"/>
      <w:r w:rsidRPr="002F0DF8">
        <w:t>Elementos do jogo</w:t>
      </w:r>
      <w:bookmarkEnd w:id="1"/>
      <w:r w:rsidRPr="002F0DF8">
        <w:t xml:space="preserve"> </w:t>
      </w:r>
    </w:p>
    <w:p w:rsidR="002F0DF8" w:rsidRDefault="002F0DF8" w:rsidP="002F0DF8">
      <w:pPr>
        <w:pStyle w:val="Ttulo1"/>
        <w:numPr>
          <w:ilvl w:val="1"/>
          <w:numId w:val="4"/>
        </w:numPr>
      </w:pPr>
      <w:bookmarkStart w:id="2" w:name="_Toc21423910"/>
      <w:r w:rsidRPr="002F0DF8">
        <w:t>I</w:t>
      </w:r>
      <w:r w:rsidRPr="002F0DF8">
        <w:t>tens</w:t>
      </w:r>
      <w:bookmarkEnd w:id="2"/>
      <w:r w:rsidRPr="002F0DF8">
        <w:t xml:space="preserve"> </w:t>
      </w:r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1"/>
          <w:numId w:val="4"/>
        </w:numPr>
      </w:pPr>
      <w:bookmarkStart w:id="3" w:name="_Toc21423911"/>
      <w:r w:rsidRPr="002F0DF8">
        <w:t>Personagens</w:t>
      </w:r>
      <w:bookmarkEnd w:id="3"/>
    </w:p>
    <w:p w:rsidR="008C216E" w:rsidRDefault="008C216E" w:rsidP="008C216E"/>
    <w:p w:rsidR="008C216E" w:rsidRDefault="008C216E" w:rsidP="00B13605">
      <w:r>
        <w:t xml:space="preserve">Herói: </w:t>
      </w:r>
      <w:r>
        <w:t>Arthur</w:t>
      </w:r>
    </w:p>
    <w:p w:rsidR="008C216E" w:rsidRDefault="00B13605" w:rsidP="00B13605">
      <w:r w:rsidRPr="00B13605">
        <w:t>Cavaleiro</w:t>
      </w:r>
      <w:r>
        <w:t>:</w:t>
      </w:r>
      <w:r w:rsidRPr="00B13605">
        <w:t xml:space="preserve"> </w:t>
      </w:r>
      <w:r w:rsidR="008C216E">
        <w:t>Valentin</w:t>
      </w:r>
    </w:p>
    <w:p w:rsidR="008C216E" w:rsidRDefault="00B13605" w:rsidP="00B13605">
      <w:r>
        <w:t xml:space="preserve">Feiticeira: </w:t>
      </w:r>
      <w:r w:rsidR="008C216E">
        <w:t>Pandora</w:t>
      </w:r>
    </w:p>
    <w:p w:rsidR="008C216E" w:rsidRDefault="00B13605" w:rsidP="00B13605">
      <w:r w:rsidRPr="00B13605">
        <w:t>Mago</w:t>
      </w:r>
      <w:r>
        <w:t>:</w:t>
      </w:r>
      <w:r w:rsidRPr="00B13605">
        <w:t xml:space="preserve"> </w:t>
      </w:r>
      <w:r w:rsidR="008C216E">
        <w:t>Gaspar</w:t>
      </w:r>
    </w:p>
    <w:p w:rsidR="008C216E" w:rsidRDefault="00B13605" w:rsidP="00B13605">
      <w:r w:rsidRPr="00B13605">
        <w:t>Princesa</w:t>
      </w:r>
      <w:r>
        <w:t>:</w:t>
      </w:r>
      <w:r w:rsidRPr="00B13605">
        <w:t xml:space="preserve"> </w:t>
      </w:r>
      <w:r w:rsidR="008C216E">
        <w:t>Sofia</w:t>
      </w:r>
    </w:p>
    <w:p w:rsidR="002F0DF8" w:rsidRDefault="00B13605" w:rsidP="00B13605">
      <w:r>
        <w:t xml:space="preserve">Rei: </w:t>
      </w:r>
      <w:bookmarkStart w:id="4" w:name="_GoBack"/>
      <w:bookmarkEnd w:id="4"/>
      <w:r w:rsidR="008C216E">
        <w:t>Davi</w:t>
      </w:r>
    </w:p>
    <w:p w:rsidR="008C216E" w:rsidRDefault="008C216E" w:rsidP="002F0DF8">
      <w:r>
        <w:br/>
      </w:r>
    </w:p>
    <w:p w:rsidR="008C216E" w:rsidRDefault="008C216E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1"/>
          <w:numId w:val="4"/>
        </w:numPr>
      </w:pPr>
      <w:bookmarkStart w:id="5" w:name="_Toc21423912"/>
      <w:r w:rsidRPr="002F0DF8">
        <w:t>Cenários</w:t>
      </w:r>
      <w:bookmarkEnd w:id="5"/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1"/>
          <w:numId w:val="4"/>
        </w:numPr>
      </w:pPr>
      <w:bookmarkStart w:id="6" w:name="_Toc21423913"/>
      <w:r>
        <w:t>I</w:t>
      </w:r>
      <w:r w:rsidRPr="002F0DF8">
        <w:t>nterface</w:t>
      </w:r>
      <w:bookmarkEnd w:id="6"/>
      <w:r w:rsidRPr="002F0DF8">
        <w:t xml:space="preserve"> </w:t>
      </w:r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0"/>
          <w:numId w:val="4"/>
        </w:numPr>
      </w:pPr>
      <w:bookmarkStart w:id="7" w:name="_Toc21423914"/>
      <w:r w:rsidRPr="002F0DF8">
        <w:t>Enredo do jogo / história</w:t>
      </w:r>
      <w:bookmarkEnd w:id="7"/>
    </w:p>
    <w:p w:rsidR="002F0DF8" w:rsidRDefault="002F0DF8">
      <w:r>
        <w:br w:type="page"/>
      </w:r>
    </w:p>
    <w:p w:rsidR="002F0DF8" w:rsidRPr="002F0DF8" w:rsidRDefault="002F0DF8" w:rsidP="002F0DF8"/>
    <w:p w:rsidR="002F0DF8" w:rsidRPr="002F0DF8" w:rsidRDefault="002F0DF8" w:rsidP="002F0DF8">
      <w:pPr>
        <w:pStyle w:val="Ttulo1"/>
        <w:numPr>
          <w:ilvl w:val="0"/>
          <w:numId w:val="4"/>
        </w:numPr>
      </w:pPr>
      <w:bookmarkStart w:id="8" w:name="_Toc21423915"/>
      <w:r w:rsidRPr="002F0DF8">
        <w:t>Progressão do jogo</w:t>
      </w:r>
      <w:bookmarkEnd w:id="8"/>
      <w:r w:rsidRPr="002F0DF8">
        <w:t xml:space="preserve"> </w:t>
      </w:r>
    </w:p>
    <w:p w:rsidR="002F0DF8" w:rsidRDefault="002F0DF8" w:rsidP="006D7DCF">
      <w:pPr>
        <w:pStyle w:val="Ttulo1"/>
        <w:numPr>
          <w:ilvl w:val="1"/>
          <w:numId w:val="4"/>
        </w:numPr>
      </w:pPr>
      <w:bookmarkStart w:id="9" w:name="_Toc21423916"/>
      <w:r w:rsidRPr="002F0DF8">
        <w:t>Descrição textual</w:t>
      </w:r>
      <w:bookmarkEnd w:id="9"/>
      <w:r w:rsidRPr="002F0DF8">
        <w:t xml:space="preserve"> </w:t>
      </w:r>
      <w:bookmarkStart w:id="10" w:name="_Toc21423917"/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6D7DCF">
      <w:pPr>
        <w:pStyle w:val="Ttulo1"/>
        <w:numPr>
          <w:ilvl w:val="1"/>
          <w:numId w:val="4"/>
        </w:numPr>
      </w:pPr>
      <w:proofErr w:type="spellStart"/>
      <w:r w:rsidRPr="002F0DF8">
        <w:t>Storyboard</w:t>
      </w:r>
      <w:bookmarkEnd w:id="10"/>
      <w:proofErr w:type="spellEnd"/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0"/>
          <w:numId w:val="4"/>
        </w:numPr>
      </w:pPr>
      <w:bookmarkStart w:id="11" w:name="_Toc21423918"/>
      <w:r w:rsidRPr="002F0DF8">
        <w:t>Custo de Produção</w:t>
      </w:r>
      <w:bookmarkEnd w:id="11"/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0"/>
          <w:numId w:val="4"/>
        </w:numPr>
      </w:pPr>
      <w:bookmarkStart w:id="12" w:name="_Toc21423919"/>
      <w:r w:rsidRPr="002F0DF8">
        <w:t>Consoles</w:t>
      </w:r>
      <w:bookmarkEnd w:id="12"/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0"/>
          <w:numId w:val="4"/>
        </w:numPr>
      </w:pPr>
      <w:bookmarkStart w:id="13" w:name="_Toc21423920"/>
      <w:r w:rsidRPr="002F0DF8">
        <w:t>Modo de Jogar</w:t>
      </w:r>
      <w:bookmarkEnd w:id="13"/>
    </w:p>
    <w:p w:rsidR="002F0DF8" w:rsidRDefault="002F0DF8">
      <w:r>
        <w:br w:type="page"/>
      </w:r>
    </w:p>
    <w:p w:rsidR="002F0DF8" w:rsidRPr="002F0DF8" w:rsidRDefault="002F0DF8" w:rsidP="002F0DF8"/>
    <w:p w:rsidR="002F0DF8" w:rsidRDefault="002F0DF8" w:rsidP="002F0DF8">
      <w:pPr>
        <w:pStyle w:val="Ttulo1"/>
        <w:numPr>
          <w:ilvl w:val="0"/>
          <w:numId w:val="4"/>
        </w:numPr>
      </w:pPr>
      <w:bookmarkStart w:id="14" w:name="_Toc21423921"/>
      <w:r w:rsidRPr="002F0DF8">
        <w:t>Tecnologias</w:t>
      </w:r>
      <w:bookmarkEnd w:id="14"/>
    </w:p>
    <w:p w:rsidR="002F0DF8" w:rsidRDefault="002F0DF8">
      <w:r>
        <w:br w:type="page"/>
      </w:r>
    </w:p>
    <w:p w:rsidR="002F0DF8" w:rsidRPr="002F0DF8" w:rsidRDefault="002F0DF8" w:rsidP="002F0DF8"/>
    <w:p w:rsidR="002F0DF8" w:rsidRPr="002F0DF8" w:rsidRDefault="002F0DF8" w:rsidP="002F0DF8">
      <w:pPr>
        <w:pStyle w:val="Ttulo1"/>
        <w:numPr>
          <w:ilvl w:val="0"/>
          <w:numId w:val="4"/>
        </w:numPr>
      </w:pPr>
      <w:bookmarkStart w:id="15" w:name="_Toc21423922"/>
      <w:r w:rsidRPr="002F0DF8">
        <w:t>Plano de testes</w:t>
      </w:r>
      <w:bookmarkEnd w:id="15"/>
    </w:p>
    <w:p w:rsidR="002F0DF8" w:rsidRDefault="002F0DF8" w:rsidP="002F0DF8">
      <w:pPr>
        <w:pStyle w:val="Ttulo1"/>
      </w:pPr>
    </w:p>
    <w:sectPr w:rsidR="002F0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39AE"/>
    <w:multiLevelType w:val="hybridMultilevel"/>
    <w:tmpl w:val="1A686A16"/>
    <w:lvl w:ilvl="0" w:tplc="58FE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26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2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42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C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6A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CA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83536D"/>
    <w:multiLevelType w:val="hybridMultilevel"/>
    <w:tmpl w:val="6F9C4830"/>
    <w:lvl w:ilvl="0" w:tplc="E3921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A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8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4D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E3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EB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4E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4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C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B90A20"/>
    <w:multiLevelType w:val="hybridMultilevel"/>
    <w:tmpl w:val="57524A16"/>
    <w:lvl w:ilvl="0" w:tplc="B3A6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0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8E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2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C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A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4D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5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E75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F8"/>
    <w:rsid w:val="002F0DF8"/>
    <w:rsid w:val="005A78EA"/>
    <w:rsid w:val="008C216E"/>
    <w:rsid w:val="00B1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DB3B"/>
  <w15:chartTrackingRefBased/>
  <w15:docId w15:val="{7B13D5A5-EE7C-4C67-95B9-BA7E77DE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DF8"/>
  </w:style>
  <w:style w:type="paragraph" w:styleId="Ttulo1">
    <w:name w:val="heading 1"/>
    <w:basedOn w:val="Normal"/>
    <w:next w:val="Normal"/>
    <w:link w:val="Ttulo1Char"/>
    <w:uiPriority w:val="9"/>
    <w:qFormat/>
    <w:rsid w:val="002F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0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0DF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0DF8"/>
    <w:pPr>
      <w:spacing w:after="100"/>
    </w:pPr>
  </w:style>
  <w:style w:type="character" w:styleId="Hyperlink">
    <w:name w:val="Hyperlink"/>
    <w:basedOn w:val="Fontepargpadro"/>
    <w:uiPriority w:val="99"/>
    <w:unhideWhenUsed/>
    <w:rsid w:val="002F0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9A84-0576-46E8-A184-A2FE5D97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raujo Macadura</dc:creator>
  <cp:keywords/>
  <dc:description/>
  <cp:lastModifiedBy>Henrique Araujo Macadura</cp:lastModifiedBy>
  <cp:revision>2</cp:revision>
  <dcterms:created xsi:type="dcterms:W3CDTF">2019-10-08T13:38:00Z</dcterms:created>
  <dcterms:modified xsi:type="dcterms:W3CDTF">2019-10-08T13:53:00Z</dcterms:modified>
</cp:coreProperties>
</file>